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B90F" w14:textId="77777777" w:rsidR="00DD5B77" w:rsidRPr="000E39EF" w:rsidRDefault="00FB635F" w:rsidP="00DD5B77">
      <w:pPr>
        <w:rPr>
          <w:rFonts w:ascii="Calibri" w:hAnsi="Calibri"/>
          <w:sz w:val="22"/>
          <w:szCs w:val="2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DA739" wp14:editId="40C4DB3F">
                <wp:simplePos x="0" y="0"/>
                <wp:positionH relativeFrom="column">
                  <wp:posOffset>1116965</wp:posOffset>
                </wp:positionH>
                <wp:positionV relativeFrom="paragraph">
                  <wp:posOffset>-13589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A73B4" id="Skupina 2" o:spid="_x0000_s1026" style="position:absolute;margin-left:87.95pt;margin-top:-10.7pt;width:328.5pt;height:71.9pt;z-index:251660288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NgAAAAAUmdodGxvbmcAAAN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BOEJJTQQM&#10;AAAAACUxAAAAAQAAAHEAAACgAAABVAAA1IAAACUVABgAAf/Y/+AAEEpGSUYAAQIAAEgASAAA/+0A&#10;DEFkb2JlX0NNAAL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">
                  <v:imagedata r:id="rId12" o:title="GFS"/>
                </v:shape>
                <v:group id="Group 5" o:spid="_x0000_s1028" style="position:absolute;left:1939;top:903;width:1221;height:1164" coordorigin="1606,1200" coordsize="124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29" type="#_x0000_t75" alt="kulička" style="position:absolute;left:1606;top:1200;width:674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">
                    <v:imagedata r:id="rId13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">
                    <v:imagedata r:id="rId13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">
                    <v:imagedata r:id="rId14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">
                  <v:imagedata r:id="rId15" o:title="kulaté"/>
                </v:shape>
              </v:group>
            </w:pict>
          </mc:Fallback>
        </mc:AlternateContent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</w:p>
    <w:p w14:paraId="3B4856D5" w14:textId="77777777"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</w:p>
    <w:p w14:paraId="6137EFCF" w14:textId="77777777"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14:paraId="39F7CE83" w14:textId="0675426D" w:rsidR="00DD5B77" w:rsidRPr="00CF7ABC" w:rsidRDefault="0034479E" w:rsidP="00DD5B77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7C3487">
        <w:rPr>
          <w:b/>
          <w:sz w:val="44"/>
          <w:szCs w:val="44"/>
        </w:rPr>
        <w:t>3</w:t>
      </w:r>
      <w:r w:rsidR="00DD5B77" w:rsidRPr="00CF7ABC">
        <w:rPr>
          <w:b/>
          <w:sz w:val="44"/>
          <w:szCs w:val="44"/>
        </w:rPr>
        <w:t>. ROČNÍK</w:t>
      </w:r>
    </w:p>
    <w:p w14:paraId="72BA4A28" w14:textId="77777777" w:rsidR="00CF7ABC" w:rsidRPr="00CF7ABC" w:rsidRDefault="00CF7ABC" w:rsidP="00DD5B77">
      <w:pPr>
        <w:pStyle w:val="Bezmezer"/>
        <w:jc w:val="center"/>
        <w:rPr>
          <w:b/>
          <w:sz w:val="36"/>
          <w:szCs w:val="44"/>
        </w:rPr>
      </w:pPr>
    </w:p>
    <w:p w14:paraId="6FBBE72D" w14:textId="597B1237" w:rsidR="00F05A14" w:rsidRDefault="00B911E6" w:rsidP="00F05A14">
      <w:pPr>
        <w:pStyle w:val="Bezmezer"/>
        <w:jc w:val="center"/>
        <w:rPr>
          <w:b/>
          <w:i/>
          <w:sz w:val="36"/>
          <w:szCs w:val="44"/>
        </w:rPr>
      </w:pPr>
      <w:r>
        <w:rPr>
          <w:b/>
          <w:i/>
          <w:sz w:val="36"/>
          <w:szCs w:val="44"/>
        </w:rPr>
        <w:t>2</w:t>
      </w:r>
      <w:r w:rsidR="007C3487">
        <w:rPr>
          <w:b/>
          <w:i/>
          <w:sz w:val="36"/>
          <w:szCs w:val="44"/>
        </w:rPr>
        <w:t>1</w:t>
      </w:r>
      <w:r w:rsidR="00F05A14">
        <w:rPr>
          <w:b/>
          <w:i/>
          <w:sz w:val="36"/>
          <w:szCs w:val="44"/>
        </w:rPr>
        <w:t xml:space="preserve">. </w:t>
      </w:r>
      <w:r w:rsidR="007C3487">
        <w:rPr>
          <w:b/>
          <w:i/>
          <w:sz w:val="36"/>
          <w:szCs w:val="44"/>
        </w:rPr>
        <w:t>ledna</w:t>
      </w:r>
      <w:r w:rsidR="00F05A14">
        <w:rPr>
          <w:b/>
          <w:i/>
          <w:sz w:val="36"/>
          <w:szCs w:val="44"/>
        </w:rPr>
        <w:t xml:space="preserve"> 20</w:t>
      </w:r>
      <w:r w:rsidR="0034479E">
        <w:rPr>
          <w:b/>
          <w:i/>
          <w:sz w:val="36"/>
          <w:szCs w:val="44"/>
        </w:rPr>
        <w:t>2</w:t>
      </w:r>
      <w:r w:rsidR="007C3487">
        <w:rPr>
          <w:b/>
          <w:i/>
          <w:sz w:val="36"/>
          <w:szCs w:val="44"/>
        </w:rPr>
        <w:t>4</w:t>
      </w:r>
      <w:r w:rsidR="00F05A14">
        <w:rPr>
          <w:b/>
          <w:i/>
          <w:sz w:val="36"/>
          <w:szCs w:val="44"/>
        </w:rPr>
        <w:t xml:space="preserve"> </w:t>
      </w:r>
      <w:r w:rsidR="007C3487">
        <w:rPr>
          <w:b/>
          <w:i/>
          <w:sz w:val="36"/>
          <w:szCs w:val="44"/>
        </w:rPr>
        <w:t xml:space="preserve">– ENTERIA ARENA </w:t>
      </w:r>
      <w:r w:rsidR="00796D5D">
        <w:rPr>
          <w:b/>
          <w:i/>
          <w:sz w:val="36"/>
          <w:szCs w:val="44"/>
        </w:rPr>
        <w:t>Pardubice</w:t>
      </w:r>
      <w:r w:rsidR="007C3487">
        <w:rPr>
          <w:b/>
          <w:i/>
          <w:sz w:val="36"/>
          <w:szCs w:val="44"/>
        </w:rPr>
        <w:t xml:space="preserve"> (malá hala)</w:t>
      </w:r>
    </w:p>
    <w:p w14:paraId="16A092ED" w14:textId="77777777" w:rsidR="00DD5B77" w:rsidRDefault="00DD5B77" w:rsidP="00DD5B77">
      <w:pPr>
        <w:pStyle w:val="Bezmezer"/>
        <w:jc w:val="center"/>
        <w:rPr>
          <w:sz w:val="18"/>
          <w:szCs w:val="28"/>
        </w:rPr>
      </w:pPr>
    </w:p>
    <w:p w14:paraId="29313F07" w14:textId="77777777" w:rsidR="00FB635F" w:rsidRPr="000E39EF" w:rsidRDefault="00FB635F" w:rsidP="00DD5B77">
      <w:pPr>
        <w:pStyle w:val="Bezmezer"/>
        <w:jc w:val="center"/>
        <w:rPr>
          <w:sz w:val="18"/>
          <w:szCs w:val="28"/>
        </w:rPr>
      </w:pPr>
    </w:p>
    <w:p w14:paraId="614BBA78" w14:textId="77777777" w:rsidR="00DD5B77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14:paraId="313D8003" w14:textId="77777777" w:rsidR="00DD5B77" w:rsidRDefault="00DD5B77" w:rsidP="00DD5B77">
      <w:pPr>
        <w:pStyle w:val="Bezmezer"/>
      </w:pPr>
    </w:p>
    <w:p w14:paraId="1F64B494" w14:textId="77777777" w:rsidR="00FB635F" w:rsidRPr="000E39EF" w:rsidRDefault="00FB635F" w:rsidP="00DD5B77">
      <w:pPr>
        <w:pStyle w:val="Bezmezer"/>
      </w:pPr>
    </w:p>
    <w:p w14:paraId="75706229" w14:textId="77777777" w:rsidR="00D5133A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FA01A0">
        <w:rPr>
          <w:b/>
        </w:rPr>
        <w:t>Kontaktní osoba:</w:t>
      </w:r>
      <w:r w:rsidR="00D5133A">
        <w:rPr>
          <w:b/>
        </w:rPr>
        <w:t xml:space="preserve">  </w:t>
      </w:r>
      <w:sdt>
        <w:sdtPr>
          <w:rPr>
            <w:b/>
            <w:sz w:val="24"/>
          </w:rPr>
          <w:id w:val="1942498524"/>
          <w:placeholder>
            <w:docPart w:val="0F7347FF61D1490C8CB05AE3C2823049"/>
          </w:placeholder>
          <w:showingPlcHdr/>
        </w:sdtPr>
        <w:sdtContent>
          <w:r w:rsidR="0034479E"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sdtContent>
      </w:sdt>
    </w:p>
    <w:p w14:paraId="7372BB46" w14:textId="77777777" w:rsidR="00D5133A" w:rsidRDefault="00D5133A" w:rsidP="00DD5B77">
      <w:pPr>
        <w:pStyle w:val="Bezmezer"/>
        <w:tabs>
          <w:tab w:val="left" w:pos="4820"/>
          <w:tab w:val="left" w:pos="6804"/>
        </w:tabs>
        <w:rPr>
          <w:b/>
        </w:rPr>
      </w:pPr>
    </w:p>
    <w:p w14:paraId="13875A5A" w14:textId="77777777" w:rsidR="00DD5B77" w:rsidRPr="009120A7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9120A7">
        <w:rPr>
          <w:b/>
        </w:rPr>
        <w:t>E-mail:</w:t>
      </w:r>
      <w:r w:rsidR="00796D5D" w:rsidRPr="009120A7">
        <w:rPr>
          <w:b/>
        </w:rPr>
        <w:t xml:space="preserve"> </w:t>
      </w:r>
      <w:sdt>
        <w:sdtPr>
          <w:rPr>
            <w:b/>
            <w:sz w:val="24"/>
          </w:rPr>
          <w:id w:val="370815419"/>
          <w:placeholder>
            <w:docPart w:val="ED917875762A4EDF83BBE43C6EBA5FCB"/>
          </w:placeholder>
          <w:showingPlcHdr/>
        </w:sdtPr>
        <w:sdtContent>
          <w:r w:rsidR="00F177C9"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sdtContent>
      </w:sdt>
    </w:p>
    <w:p w14:paraId="4AA1F427" w14:textId="77777777" w:rsidR="00DD5B77" w:rsidRPr="000E39EF" w:rsidRDefault="00DD5B77" w:rsidP="00DD5B77">
      <w:pPr>
        <w:pStyle w:val="Bezmezer"/>
      </w:pPr>
    </w:p>
    <w:p w14:paraId="4220649E" w14:textId="77777777" w:rsidR="00DD5B77" w:rsidRPr="000E39EF" w:rsidRDefault="00DD5B77" w:rsidP="00DD5B77">
      <w:pPr>
        <w:pStyle w:val="Bezmezer"/>
      </w:pPr>
    </w:p>
    <w:p w14:paraId="6FC0E32D" w14:textId="77777777" w:rsidR="00796D5D" w:rsidRPr="009120A7" w:rsidRDefault="00DD5B77" w:rsidP="00DD5B77">
      <w:pPr>
        <w:pStyle w:val="Bezmezer"/>
        <w:rPr>
          <w:b/>
          <w:caps/>
          <w:sz w:val="36"/>
        </w:rPr>
      </w:pPr>
      <w:r w:rsidRPr="00796D5D">
        <w:rPr>
          <w:b/>
          <w:sz w:val="40"/>
        </w:rPr>
        <w:t>Sportovní název:</w:t>
      </w:r>
      <w:r w:rsidR="00AD4468" w:rsidRPr="00AD4468">
        <w:rPr>
          <w:b/>
          <w:sz w:val="24"/>
        </w:rPr>
        <w:t xml:space="preserve"> </w:t>
      </w:r>
      <w:sdt>
        <w:sdtPr>
          <w:rPr>
            <w:b/>
            <w:caps/>
            <w:sz w:val="28"/>
          </w:rPr>
          <w:id w:val="-1928420377"/>
          <w:placeholder>
            <w:docPart w:val="1B47A31561CB454D8C68FFF6B4383E47"/>
          </w:placeholder>
          <w:showingPlcHdr/>
        </w:sdtPr>
        <w:sdtContent>
          <w:r w:rsidR="00F177C9" w:rsidRPr="00F177C9">
            <w:rPr>
              <w:b/>
              <w:caps/>
              <w:sz w:val="28"/>
            </w:rPr>
            <w:t>…………………………………</w:t>
          </w:r>
          <w:r w:rsidR="00F177C9">
            <w:rPr>
              <w:b/>
              <w:caps/>
              <w:sz w:val="28"/>
            </w:rPr>
            <w:t>………………………….…………………….</w:t>
          </w:r>
        </w:sdtContent>
      </w:sdt>
    </w:p>
    <w:p w14:paraId="55D8371F" w14:textId="77777777" w:rsidR="00DD5B77" w:rsidRPr="00796D5D" w:rsidRDefault="00DD5B77" w:rsidP="00DD5B77">
      <w:pPr>
        <w:pStyle w:val="Bezmezer"/>
        <w:rPr>
          <w:sz w:val="24"/>
        </w:rPr>
      </w:pPr>
    </w:p>
    <w:p w14:paraId="62C7912D" w14:textId="77777777"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 xml:space="preserve">1. </w:t>
      </w:r>
      <w:sdt>
        <w:sdtPr>
          <w:rPr>
            <w:b/>
            <w:sz w:val="24"/>
          </w:rPr>
          <w:id w:val="183020781"/>
          <w:placeholder>
            <w:docPart w:val="DE8925AE4010456EAC590829B6D29FCC"/>
          </w:placeholder>
          <w:showingPlcHdr/>
        </w:sdtPr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  <w:r w:rsidR="00F177C9" w:rsidRPr="00A86C86">
        <w:rPr>
          <w:b/>
        </w:rPr>
        <w:t xml:space="preserve"> </w:t>
      </w:r>
      <w:r w:rsidRPr="00A86C86">
        <w:rPr>
          <w:b/>
        </w:rPr>
        <w:t>KAPITÁN</w:t>
      </w:r>
    </w:p>
    <w:p w14:paraId="1D19614A" w14:textId="77777777" w:rsidR="00DD5B77" w:rsidRPr="000E39EF" w:rsidRDefault="00DD5B77" w:rsidP="00DD5B77">
      <w:pPr>
        <w:pStyle w:val="Bezmezer"/>
      </w:pPr>
    </w:p>
    <w:p w14:paraId="71B6039C" w14:textId="77777777"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2. </w:t>
      </w:r>
      <w:sdt>
        <w:sdtPr>
          <w:rPr>
            <w:b/>
            <w:sz w:val="24"/>
          </w:rPr>
          <w:id w:val="142483767"/>
          <w:placeholder>
            <w:docPart w:val="9A5504B91DCC47EA9270390A37248380"/>
          </w:placeholder>
          <w:showingPlcHdr/>
        </w:sdtPr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14:paraId="6EB56C8F" w14:textId="77777777" w:rsidR="00DD5B77" w:rsidRPr="000E39EF" w:rsidRDefault="00DD5B77" w:rsidP="00DD5B77">
      <w:pPr>
        <w:pStyle w:val="Bezmezer"/>
      </w:pPr>
    </w:p>
    <w:p w14:paraId="41129193" w14:textId="77777777"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3. </w:t>
      </w:r>
      <w:sdt>
        <w:sdtPr>
          <w:rPr>
            <w:b/>
            <w:sz w:val="24"/>
          </w:rPr>
          <w:id w:val="-440451252"/>
          <w:placeholder>
            <w:docPart w:val="5AE4374EC3DA4A92A0CB5E4CA1569383"/>
          </w:placeholder>
          <w:showingPlcHdr/>
        </w:sdtPr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14:paraId="00679656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20FF243B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771DADBE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489F5719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23DD2457" w14:textId="77777777"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45506">
        <w:rPr>
          <w:rFonts w:asciiTheme="minorHAnsi" w:hAnsiTheme="minorHAnsi" w:cstheme="minorHAnsi"/>
        </w:rPr>
        <w:t>………………………………………………………..</w:t>
      </w:r>
    </w:p>
    <w:p w14:paraId="75C7D14E" w14:textId="77777777"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 w:rsidRPr="00245506">
        <w:rPr>
          <w:rFonts w:asciiTheme="minorHAnsi" w:hAnsiTheme="minorHAnsi" w:cstheme="minorHAnsi"/>
        </w:rPr>
        <w:tab/>
        <w:t>podpis kontaktní osoby</w:t>
      </w:r>
    </w:p>
    <w:p w14:paraId="0DB583EB" w14:textId="77777777" w:rsidR="00F177C9" w:rsidRPr="00245506" w:rsidRDefault="00F177C9" w:rsidP="00F177C9">
      <w:pPr>
        <w:tabs>
          <w:tab w:val="center" w:pos="6804"/>
        </w:tabs>
        <w:ind w:firstLine="4"/>
        <w:rPr>
          <w:rFonts w:asciiTheme="minorHAnsi" w:hAnsiTheme="minorHAnsi" w:cstheme="minorHAnsi"/>
          <w:i/>
        </w:rPr>
      </w:pPr>
    </w:p>
    <w:p w14:paraId="0792751D" w14:textId="77777777" w:rsidR="00DD5B77" w:rsidRPr="00C870ED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14:paraId="18A3897E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headerReference w:type="default" r:id="rId16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4DE63D7" w14:textId="77777777" w:rsidR="009120A7" w:rsidRDefault="009120A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2A90A5E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59FF9B21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3DEF18E1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="00EF02AA">
        <w:rPr>
          <w:rFonts w:ascii="Calibri" w:eastAsia="Calibri" w:hAnsi="Calibri"/>
          <w:sz w:val="22"/>
          <w:szCs w:val="22"/>
          <w:lang w:eastAsia="en-US"/>
        </w:rPr>
        <w:t>1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189A4C0D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264602B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FCA3C79" w14:textId="77777777"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14:paraId="5C7EA255" w14:textId="23A5B35D"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 Kč</w:t>
      </w:r>
    </w:p>
    <w:p w14:paraId="01266F73" w14:textId="47F1759B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A8E36B7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CD5DD33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3393E736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14:paraId="4C19DBDB" w14:textId="77777777"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14:paraId="17144737" w14:textId="77777777"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14:paraId="7FFCB69C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1CF67044" w14:textId="77777777" w:rsidR="00DD5B77" w:rsidRPr="00C870ED" w:rsidRDefault="00D647BB" w:rsidP="00DD5B77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řihlášku si vytiskněte a vezměte s sebou, nebo 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>pošlete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e-mail: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hyperlink r:id="rId17" w:history="1">
        <w:r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53DA244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1886E212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099B9E70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type w:val="continuous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219F69F" w14:textId="77777777"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14:paraId="2916F3A0" w14:textId="77777777" w:rsidR="00DD5B77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14:paraId="708D0E00" w14:textId="77777777" w:rsidR="00F177C9" w:rsidRDefault="00F177C9" w:rsidP="00F177C9">
      <w:pPr>
        <w:pStyle w:val="Textpoznpodarou"/>
      </w:pPr>
    </w:p>
    <w:p w14:paraId="6E5EFDC6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b/>
          <w:bCs/>
          <w:caps/>
          <w:sz w:val="18"/>
          <w:szCs w:val="18"/>
        </w:rPr>
        <w:t>Východočeské</w:t>
      </w: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b/>
          <w:bCs/>
          <w:caps/>
          <w:color w:val="CC0000"/>
          <w:sz w:val="18"/>
          <w:szCs w:val="18"/>
        </w:rPr>
        <w:t>divadlo</w:t>
      </w:r>
      <w:r w:rsidRPr="00F177C9">
        <w:rPr>
          <w:rFonts w:asciiTheme="minorHAnsi" w:hAnsiTheme="minorHAnsi" w:cstheme="minorHAnsi"/>
          <w:b/>
          <w:bCs/>
          <w:caps/>
          <w:color w:val="FF0000"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caps/>
          <w:sz w:val="18"/>
          <w:szCs w:val="18"/>
        </w:rPr>
        <w:t>Pardubice</w:t>
      </w:r>
    </w:p>
    <w:p w14:paraId="4D3A84CC" w14:textId="15399560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>U Divadla 50 | 531 62 Pardubice</w:t>
      </w:r>
    </w:p>
    <w:p w14:paraId="5905674A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>IČO 00088358 | DIČ CZ00088358</w:t>
      </w:r>
    </w:p>
    <w:p w14:paraId="3F587247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telefon 466 616 415 | e-mail </w:t>
      </w:r>
      <w:hyperlink r:id="rId18" w:history="1">
        <w:r w:rsidRPr="00F177C9">
          <w:rPr>
            <w:rStyle w:val="Hypertextovodkaz"/>
            <w:rFonts w:asciiTheme="minorHAnsi" w:hAnsiTheme="minorHAnsi" w:cstheme="minorHAnsi"/>
            <w:sz w:val="18"/>
            <w:szCs w:val="18"/>
          </w:rPr>
          <w:t>sekretariat@vcd.cz</w:t>
        </w:r>
      </w:hyperlink>
    </w:p>
    <w:p w14:paraId="3F24D2F4" w14:textId="77777777" w:rsidR="00245506" w:rsidRPr="00F177C9" w:rsidRDefault="00245506" w:rsidP="00245506">
      <w:pPr>
        <w:tabs>
          <w:tab w:val="center" w:pos="6804"/>
        </w:tabs>
        <w:ind w:firstLine="4"/>
        <w:rPr>
          <w:rFonts w:asciiTheme="minorHAnsi" w:hAnsiTheme="minorHAnsi" w:cstheme="minorHAnsi"/>
          <w:i/>
          <w:sz w:val="18"/>
          <w:szCs w:val="18"/>
        </w:rPr>
      </w:pPr>
    </w:p>
    <w:sectPr w:rsidR="00245506" w:rsidRPr="00F177C9" w:rsidSect="00245506">
      <w:type w:val="continuous"/>
      <w:pgSz w:w="11906" w:h="16838"/>
      <w:pgMar w:top="993" w:right="991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21AD" w14:textId="77777777" w:rsidR="006E0F45" w:rsidRDefault="006E0F45" w:rsidP="00F177C9">
      <w:r>
        <w:separator/>
      </w:r>
    </w:p>
  </w:endnote>
  <w:endnote w:type="continuationSeparator" w:id="0">
    <w:p w14:paraId="2917CBA5" w14:textId="77777777" w:rsidR="006E0F45" w:rsidRDefault="006E0F45" w:rsidP="00F1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1C98" w14:textId="77777777" w:rsidR="006E0F45" w:rsidRDefault="006E0F45" w:rsidP="00F177C9">
      <w:r>
        <w:separator/>
      </w:r>
    </w:p>
  </w:footnote>
  <w:footnote w:type="continuationSeparator" w:id="0">
    <w:p w14:paraId="6B214B15" w14:textId="77777777" w:rsidR="006E0F45" w:rsidRDefault="006E0F45" w:rsidP="00F1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E798" w14:textId="77777777" w:rsidR="00F177C9" w:rsidRPr="00FB635F" w:rsidRDefault="00FB635F" w:rsidP="00FB635F">
    <w:pPr>
      <w:pStyle w:val="Zhlav"/>
      <w:ind w:right="-426"/>
      <w:jc w:val="right"/>
      <w:rPr>
        <w:rFonts w:asciiTheme="minorHAnsi" w:hAnsiTheme="minorHAnsi" w:cstheme="minorHAnsi"/>
        <w:b/>
        <w:sz w:val="32"/>
      </w:rPr>
    </w:pPr>
    <w:r w:rsidRPr="00FB635F">
      <w:rPr>
        <w:rFonts w:asciiTheme="minorHAnsi" w:hAnsiTheme="minorHAnsi" w:cstheme="minorHAnsi"/>
        <w:b/>
        <w:sz w:val="32"/>
      </w:rPr>
      <w:t>Startovné:               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9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77"/>
    <w:rsid w:val="000238D5"/>
    <w:rsid w:val="00165A29"/>
    <w:rsid w:val="00245506"/>
    <w:rsid w:val="00277D0D"/>
    <w:rsid w:val="00333624"/>
    <w:rsid w:val="0034479E"/>
    <w:rsid w:val="003702A0"/>
    <w:rsid w:val="003811C5"/>
    <w:rsid w:val="00397C62"/>
    <w:rsid w:val="00444138"/>
    <w:rsid w:val="004F0207"/>
    <w:rsid w:val="005C0061"/>
    <w:rsid w:val="006B033E"/>
    <w:rsid w:val="006E0F45"/>
    <w:rsid w:val="006E4C32"/>
    <w:rsid w:val="00796D5D"/>
    <w:rsid w:val="007C3487"/>
    <w:rsid w:val="009120A7"/>
    <w:rsid w:val="009716CF"/>
    <w:rsid w:val="009B1F0D"/>
    <w:rsid w:val="00A532B6"/>
    <w:rsid w:val="00A55553"/>
    <w:rsid w:val="00A760E2"/>
    <w:rsid w:val="00A86C86"/>
    <w:rsid w:val="00AD4468"/>
    <w:rsid w:val="00B13E23"/>
    <w:rsid w:val="00B453E7"/>
    <w:rsid w:val="00B45CC6"/>
    <w:rsid w:val="00B911E6"/>
    <w:rsid w:val="00CF7ABC"/>
    <w:rsid w:val="00D5133A"/>
    <w:rsid w:val="00D647BB"/>
    <w:rsid w:val="00DD5B77"/>
    <w:rsid w:val="00DF7436"/>
    <w:rsid w:val="00E142CC"/>
    <w:rsid w:val="00E559B4"/>
    <w:rsid w:val="00EF02AA"/>
    <w:rsid w:val="00F05A14"/>
    <w:rsid w:val="00F177C9"/>
    <w:rsid w:val="00FA01A0"/>
    <w:rsid w:val="00FB635F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3171"/>
  <w15:docId w15:val="{BF12FCAE-9525-406E-9482-B8CBCB6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vcd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347FF61D1490C8CB05AE3C2823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9689-496C-4EC7-AEE5-97FFC75A1650}"/>
      </w:docPartPr>
      <w:docPartBody>
        <w:p w:rsidR="0047068C" w:rsidRDefault="00EF4D60" w:rsidP="00EF4D60">
          <w:pPr>
            <w:pStyle w:val="0F7347FF61D1490C8CB05AE3C2823049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p>
      </w:docPartBody>
    </w:docPart>
    <w:docPart>
      <w:docPartPr>
        <w:name w:val="ED917875762A4EDF83BBE43C6EBA5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F8A6D-9BBD-47B6-B4E3-66EB7F91E56B}"/>
      </w:docPartPr>
      <w:docPartBody>
        <w:p w:rsidR="0047068C" w:rsidRDefault="00EF4D60" w:rsidP="00EF4D60">
          <w:pPr>
            <w:pStyle w:val="ED917875762A4EDF83BBE43C6EBA5FCB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p>
      </w:docPartBody>
    </w:docPart>
    <w:docPart>
      <w:docPartPr>
        <w:name w:val="1B47A31561CB454D8C68FFF6B4383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CE370-B576-45C4-9F33-5E02502C4EE9}"/>
      </w:docPartPr>
      <w:docPartBody>
        <w:p w:rsidR="0047068C" w:rsidRDefault="00EF4D60" w:rsidP="00EF4D60">
          <w:pPr>
            <w:pStyle w:val="1B47A31561CB454D8C68FFF6B4383E4710"/>
          </w:pPr>
          <w:r w:rsidRPr="00F177C9">
            <w:rPr>
              <w:b/>
              <w:caps/>
              <w:sz w:val="28"/>
            </w:rPr>
            <w:t>…………………………………</w:t>
          </w:r>
          <w:r>
            <w:rPr>
              <w:b/>
              <w:caps/>
              <w:sz w:val="28"/>
            </w:rPr>
            <w:t>………………………….…………………….</w:t>
          </w:r>
        </w:p>
      </w:docPartBody>
    </w:docPart>
    <w:docPart>
      <w:docPartPr>
        <w:name w:val="DE8925AE4010456EAC590829B6D29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52AAF-685E-45C3-ADFA-B993E1DE53CB}"/>
      </w:docPartPr>
      <w:docPartBody>
        <w:p w:rsidR="0047068C" w:rsidRDefault="00EF4D60" w:rsidP="00EF4D60">
          <w:pPr>
            <w:pStyle w:val="DE8925AE4010456EAC590829B6D29FCC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9A5504B91DCC47EA9270390A37248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E8536-4E9C-45ED-8092-3E8821920B17}"/>
      </w:docPartPr>
      <w:docPartBody>
        <w:p w:rsidR="0047068C" w:rsidRDefault="00EF4D60" w:rsidP="00EF4D60">
          <w:pPr>
            <w:pStyle w:val="9A5504B91DCC47EA9270390A37248380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5AE4374EC3DA4A92A0CB5E4CA156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EA8D5-46CA-4878-85E8-270975981A7D}"/>
      </w:docPartPr>
      <w:docPartBody>
        <w:p w:rsidR="0047068C" w:rsidRDefault="00EF4D60" w:rsidP="00EF4D60">
          <w:pPr>
            <w:pStyle w:val="5AE4374EC3DA4A92A0CB5E4CA1569383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B3B"/>
    <w:rsid w:val="0047068C"/>
    <w:rsid w:val="00642B3B"/>
    <w:rsid w:val="00B04701"/>
    <w:rsid w:val="00D20E41"/>
    <w:rsid w:val="00EC521F"/>
    <w:rsid w:val="00E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0BC-7180-4C07-B893-4E3EA5E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Radek Smetana</cp:lastModifiedBy>
  <cp:revision>4</cp:revision>
  <cp:lastPrinted>2018-11-07T11:08:00Z</cp:lastPrinted>
  <dcterms:created xsi:type="dcterms:W3CDTF">2022-11-25T14:39:00Z</dcterms:created>
  <dcterms:modified xsi:type="dcterms:W3CDTF">2023-11-14T12:20:00Z</dcterms:modified>
</cp:coreProperties>
</file>